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C80CF0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3715FDA5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2745CA">
        <w:rPr>
          <w:rFonts w:ascii="Arial" w:hAnsi="Arial" w:cs="Arial"/>
        </w:rPr>
        <w:t xml:space="preserve">Puchar Klas </w:t>
      </w:r>
      <w:proofErr w:type="gramStart"/>
      <w:r w:rsidR="002745CA">
        <w:rPr>
          <w:rFonts w:ascii="Arial" w:hAnsi="Arial" w:cs="Arial"/>
        </w:rPr>
        <w:t>CBA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8701A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w dn. </w:t>
      </w:r>
      <w:r w:rsidR="002745CA">
        <w:rPr>
          <w:rFonts w:ascii="Arial" w:hAnsi="Arial" w:cs="Arial"/>
        </w:rPr>
        <w:t>08.10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r w:rsidR="002745CA">
        <w:rPr>
          <w:rFonts w:ascii="Arial" w:hAnsi="Arial" w:cs="Arial"/>
        </w:rPr>
        <w:t>Rydzynie k/Leszna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 </w:t>
      </w:r>
      <w:proofErr w:type="spellStart"/>
      <w:r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15D52068" w:rsidR="008701A9" w:rsidRDefault="008701A9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745CA">
        <w:rPr>
          <w:rFonts w:ascii="Arial" w:hAnsi="Arial" w:cs="Arial"/>
        </w:rPr>
        <w:t>oanna Ziomek</w:t>
      </w:r>
      <w:r>
        <w:rPr>
          <w:rFonts w:ascii="Arial" w:hAnsi="Arial" w:cs="Arial"/>
        </w:rPr>
        <w:t xml:space="preserve"> - Sędzia Główny </w:t>
      </w:r>
    </w:p>
    <w:p w14:paraId="2EE6ED46" w14:textId="6D272E16" w:rsidR="00685AF8" w:rsidRDefault="002745CA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ulina </w:t>
      </w:r>
      <w:proofErr w:type="spellStart"/>
      <w:r>
        <w:rPr>
          <w:rFonts w:ascii="Arial" w:hAnsi="Arial" w:cs="Arial"/>
        </w:rPr>
        <w:t>Glazik</w:t>
      </w:r>
      <w:proofErr w:type="spellEnd"/>
    </w:p>
    <w:p w14:paraId="24D26A89" w14:textId="541752F9" w:rsidR="008701A9" w:rsidRDefault="002745CA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ina </w:t>
      </w:r>
      <w:r w:rsidR="00D44E8C">
        <w:rPr>
          <w:rFonts w:ascii="Arial" w:hAnsi="Arial" w:cs="Arial"/>
        </w:rPr>
        <w:t>Hoffmann-Zwolińska</w:t>
      </w:r>
    </w:p>
    <w:p w14:paraId="19FC4982" w14:textId="169BFE65" w:rsidR="008701A9" w:rsidRDefault="00D44E8C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aria Sielicka</w:t>
      </w:r>
    </w:p>
    <w:p w14:paraId="268C49D0" w14:textId="5962A44F" w:rsidR="008701A9" w:rsidRDefault="00D44E8C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rota </w:t>
      </w:r>
      <w:proofErr w:type="spellStart"/>
      <w:r>
        <w:rPr>
          <w:rFonts w:ascii="Arial" w:hAnsi="Arial" w:cs="Arial"/>
        </w:rPr>
        <w:t>Rusu</w:t>
      </w:r>
      <w:proofErr w:type="spellEnd"/>
    </w:p>
    <w:p w14:paraId="4759CCE9" w14:textId="5B77E23C" w:rsidR="008701A9" w:rsidRDefault="00D44E8C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drzej Mierzejewski</w:t>
      </w:r>
    </w:p>
    <w:p w14:paraId="6D0AB1DE" w14:textId="46C471B0" w:rsidR="008701A9" w:rsidRDefault="00D44E8C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iotr Włodarczyk</w:t>
      </w:r>
    </w:p>
    <w:p w14:paraId="5EA53B0F" w14:textId="58F8C7B7" w:rsidR="008701A9" w:rsidRDefault="003F019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zegorz Rybicki</w:t>
      </w: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BD495CA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 xml:space="preserve">Zgodnie z Przepisami </w:t>
      </w:r>
      <w:proofErr w:type="spellStart"/>
      <w:r>
        <w:rPr>
          <w:rFonts w:ascii="Arial" w:hAnsi="Arial" w:cs="Arial"/>
          <w:iCs/>
          <w:u w:val="single"/>
        </w:rPr>
        <w:t>Sędzioskimi</w:t>
      </w:r>
      <w:proofErr w:type="spellEnd"/>
      <w:r>
        <w:rPr>
          <w:rFonts w:ascii="Arial" w:hAnsi="Arial" w:cs="Arial"/>
          <w:iCs/>
          <w:u w:val="single"/>
        </w:rPr>
        <w:t xml:space="preserve">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44609F5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7DF8CF8C" w14:textId="2C7F7C42" w:rsidR="009E46FC" w:rsidRDefault="00CB1A85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iceprezes – Dariusz Dragan</w:t>
      </w:r>
    </w:p>
    <w:p w14:paraId="4D3F1C01" w14:textId="5EE3D46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35A0F">
        <w:rPr>
          <w:rFonts w:ascii="Arial" w:hAnsi="Arial" w:cs="Arial"/>
          <w:i/>
          <w:sz w:val="20"/>
          <w:szCs w:val="20"/>
          <w:u w:val="single"/>
        </w:rPr>
        <w:t>Skarbnik – Dariusz Wiewiórka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4923" w14:textId="77777777" w:rsidR="005A6C77" w:rsidRDefault="005A6C77" w:rsidP="00DB105D">
      <w:pPr>
        <w:spacing w:after="0" w:line="240" w:lineRule="auto"/>
      </w:pPr>
      <w:r>
        <w:separator/>
      </w:r>
    </w:p>
  </w:endnote>
  <w:endnote w:type="continuationSeparator" w:id="0">
    <w:p w14:paraId="1978F4D0" w14:textId="77777777" w:rsidR="005A6C77" w:rsidRDefault="005A6C77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5A17" w14:textId="77777777" w:rsidR="005A6C77" w:rsidRDefault="005A6C77" w:rsidP="00DB105D">
      <w:pPr>
        <w:spacing w:after="0" w:line="240" w:lineRule="auto"/>
      </w:pPr>
      <w:r>
        <w:separator/>
      </w:r>
    </w:p>
  </w:footnote>
  <w:footnote w:type="continuationSeparator" w:id="0">
    <w:p w14:paraId="51B2E8D4" w14:textId="77777777" w:rsidR="005A6C77" w:rsidRDefault="005A6C77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9"/>
  </w:num>
  <w:num w:numId="3" w16cid:durableId="1965110101">
    <w:abstractNumId w:val="18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1"/>
  </w:num>
  <w:num w:numId="11" w16cid:durableId="185171847">
    <w:abstractNumId w:val="11"/>
  </w:num>
  <w:num w:numId="12" w16cid:durableId="751395193">
    <w:abstractNumId w:val="14"/>
  </w:num>
  <w:num w:numId="13" w16cid:durableId="814417398">
    <w:abstractNumId w:val="13"/>
  </w:num>
  <w:num w:numId="14" w16cid:durableId="1235706099">
    <w:abstractNumId w:val="10"/>
  </w:num>
  <w:num w:numId="15" w16cid:durableId="21327012">
    <w:abstractNumId w:val="16"/>
  </w:num>
  <w:num w:numId="16" w16cid:durableId="2039575650">
    <w:abstractNumId w:val="22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0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745CA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5A6C77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44E8C"/>
    <w:rsid w:val="00D66E56"/>
    <w:rsid w:val="00D73C12"/>
    <w:rsid w:val="00D81D34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09-15T06:13:00Z</dcterms:created>
  <dcterms:modified xsi:type="dcterms:W3CDTF">2022-09-15T06:13:00Z</dcterms:modified>
</cp:coreProperties>
</file>